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Pr="003764A2" w:rsidRDefault="00882654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131E63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  <w:r w:rsidR="00992C91">
              <w:rPr>
                <w:rFonts w:eastAsia="Times New Roman"/>
                <w:sz w:val="22"/>
                <w:szCs w:val="22"/>
              </w:rPr>
              <w:t>.05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Pr="00037ABD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BB2D12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BB2D12" w:rsidRPr="00037ABD" w:rsidTr="00ED7CE7">
        <w:trPr>
          <w:trHeight w:val="870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F65D70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Красноярский край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Назаров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8 стандартных лотов</w:t>
            </w:r>
            <w:r w:rsidRPr="00BB2D1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70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F65D70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Красноярский край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Заозернов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8 стандартных лотов</w:t>
            </w:r>
            <w:r w:rsidRPr="00BB2D1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98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Красноярский край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Хозяин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303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 стандартных лотов</w:t>
            </w:r>
            <w:r w:rsidRPr="00BB2D12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99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м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Называев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1056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Ордынскхлебопродук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578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7 стандартных лотов</w:t>
            </w:r>
            <w:r w:rsidRPr="00BB2D12">
              <w:rPr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047EF2">
        <w:trPr>
          <w:trHeight w:val="99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Чистоозерное хлебоприемное предприятие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583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F36E7E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BB2D12" w:rsidRPr="00BB2D12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425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Курган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Половин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F36E7E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B2D12" w:rsidRPr="00BB2D12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708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Новосергиев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65FB4" w:rsidRPr="00F2627C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047EF2" w:rsidRDefault="00165FB4" w:rsidP="00165FB4">
            <w:pPr>
              <w:rPr>
                <w:rFonts w:eastAsia="Times New Roman"/>
                <w:sz w:val="12"/>
                <w:szCs w:val="12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616A5C" w:rsidRDefault="00165FB4" w:rsidP="00165FB4">
            <w:pPr>
              <w:rPr>
                <w:rFonts w:eastAsia="Times New Roman"/>
                <w:sz w:val="16"/>
                <w:szCs w:val="16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616A5C" w:rsidRDefault="00165FB4" w:rsidP="00165FB4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165FB4" w:rsidRPr="003F24D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Pr="00BB2D12" w:rsidRDefault="00165FB4" w:rsidP="00165FB4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5 стандартных лотов</w:t>
            </w:r>
            <w:r w:rsidRPr="00BB2D12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9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Оренбургское хлебоприемное предприятие</w:t>
            </w:r>
            <w:r w:rsidR="003579F1">
              <w:rPr>
                <w:sz w:val="22"/>
                <w:szCs w:val="22"/>
              </w:rPr>
              <w:t>»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151)</w:t>
            </w:r>
          </w:p>
        </w:tc>
        <w:tc>
          <w:tcPr>
            <w:tcW w:w="4253" w:type="dxa"/>
          </w:tcPr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65FB4" w:rsidRPr="00F2627C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047EF2" w:rsidRDefault="00165FB4" w:rsidP="00165FB4">
            <w:pPr>
              <w:rPr>
                <w:rFonts w:eastAsia="Times New Roman"/>
                <w:sz w:val="12"/>
                <w:szCs w:val="12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616A5C" w:rsidRDefault="00165FB4" w:rsidP="00165FB4">
            <w:pPr>
              <w:rPr>
                <w:rFonts w:eastAsia="Times New Roman"/>
                <w:sz w:val="16"/>
                <w:szCs w:val="16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Ураль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616A5C" w:rsidRDefault="00165FB4" w:rsidP="00165FB4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165FB4" w:rsidRPr="003F24D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165FB4" w:rsidP="00165FB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A1AF6" w:rsidRPr="00DA1AF6" w:rsidRDefault="00DA1AF6" w:rsidP="00165FB4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66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Теренсай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65FB4" w:rsidRPr="00F2627C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047EF2" w:rsidRDefault="00165FB4" w:rsidP="00165FB4">
            <w:pPr>
              <w:rPr>
                <w:rFonts w:eastAsia="Times New Roman"/>
                <w:sz w:val="12"/>
                <w:szCs w:val="12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616A5C" w:rsidRDefault="00165FB4" w:rsidP="00165FB4">
            <w:pPr>
              <w:rPr>
                <w:rFonts w:eastAsia="Times New Roman"/>
                <w:sz w:val="16"/>
                <w:szCs w:val="16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616A5C" w:rsidRDefault="00165FB4" w:rsidP="00165FB4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165FB4" w:rsidRPr="003F24D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165FB4" w:rsidP="00165FB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A0DD2" w:rsidRPr="000A0DD2" w:rsidRDefault="000A0DD2" w:rsidP="00165FB4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5 стандартных лотов</w:t>
            </w:r>
            <w:r w:rsidRPr="00BB2D12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69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592FB6" w:rsidRDefault="00BB2D12" w:rsidP="00592FB6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B2D12">
              <w:rPr>
                <w:sz w:val="22"/>
                <w:szCs w:val="22"/>
              </w:rPr>
              <w:br/>
              <w:t>О</w:t>
            </w:r>
            <w:r w:rsidR="00592FB6">
              <w:rPr>
                <w:sz w:val="22"/>
                <w:szCs w:val="22"/>
              </w:rPr>
              <w:t>АО</w:t>
            </w:r>
            <w:r w:rsidRPr="00BB2D12">
              <w:rPr>
                <w:sz w:val="22"/>
                <w:szCs w:val="22"/>
              </w:rPr>
              <w:t xml:space="preserve">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592FB6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429)</w:t>
            </w:r>
          </w:p>
        </w:tc>
        <w:tc>
          <w:tcPr>
            <w:tcW w:w="4253" w:type="dxa"/>
          </w:tcPr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65FB4" w:rsidRPr="00F2627C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931963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80296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047EF2" w:rsidRDefault="00165FB4" w:rsidP="00165FB4">
            <w:pPr>
              <w:rPr>
                <w:rFonts w:eastAsia="Times New Roman"/>
                <w:sz w:val="12"/>
                <w:szCs w:val="12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Default="00165FB4" w:rsidP="00165F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165FB4" w:rsidRPr="00616A5C" w:rsidRDefault="00165FB4" w:rsidP="00165FB4">
            <w:pPr>
              <w:rPr>
                <w:rFonts w:eastAsia="Times New Roman"/>
                <w:sz w:val="16"/>
                <w:szCs w:val="16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165FB4" w:rsidRPr="00616A5C" w:rsidRDefault="00165FB4" w:rsidP="00165FB4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165FB4" w:rsidRPr="003F24D3" w:rsidRDefault="00165FB4" w:rsidP="00165FB4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165FB4" w:rsidRPr="0095404B" w:rsidRDefault="00165FB4" w:rsidP="00165FB4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65FB4" w:rsidRDefault="00165FB4" w:rsidP="00165FB4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165FB4" w:rsidP="00165FB4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3160D" w:rsidRPr="0003160D" w:rsidRDefault="0003160D" w:rsidP="00165FB4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1058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Саракташ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5 стандартных лотов</w:t>
            </w:r>
            <w:r w:rsidRPr="00BB2D12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8F36D6">
        <w:trPr>
          <w:trHeight w:val="567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2D12" w:rsidRPr="00BB2D12" w:rsidRDefault="00BB2D12" w:rsidP="00592FB6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BB2D12">
              <w:rPr>
                <w:sz w:val="22"/>
                <w:szCs w:val="22"/>
              </w:rPr>
              <w:br/>
              <w:t>О</w:t>
            </w:r>
            <w:r w:rsidR="00592FB6">
              <w:rPr>
                <w:sz w:val="22"/>
                <w:szCs w:val="22"/>
              </w:rPr>
              <w:t>АО</w:t>
            </w:r>
            <w:r w:rsidRPr="00BB2D12">
              <w:rPr>
                <w:sz w:val="22"/>
                <w:szCs w:val="22"/>
              </w:rPr>
              <w:t xml:space="preserve">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Элеватор</w:t>
            </w:r>
            <w:r w:rsidR="003579F1">
              <w:rPr>
                <w:sz w:val="22"/>
                <w:szCs w:val="22"/>
              </w:rPr>
              <w:t>»</w:t>
            </w:r>
            <w:r w:rsidR="00592FB6">
              <w:rPr>
                <w:sz w:val="22"/>
                <w:szCs w:val="22"/>
              </w:rPr>
              <w:t xml:space="preserve"> </w:t>
            </w:r>
            <w:r w:rsidRPr="00BB2D12">
              <w:rPr>
                <w:sz w:val="22"/>
                <w:szCs w:val="22"/>
              </w:rPr>
              <w:t>Оренбург (Базис поставки 171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DD7F56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B2D12" w:rsidRPr="00BB2D1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11</w:t>
            </w:r>
            <w:r w:rsidR="00BB2D12" w:rsidRPr="00BB2D1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8F36D6">
        <w:trPr>
          <w:trHeight w:val="960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Самарская область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Мыльнин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469)</w:t>
            </w:r>
          </w:p>
        </w:tc>
        <w:tc>
          <w:tcPr>
            <w:tcW w:w="4253" w:type="dxa"/>
          </w:tcPr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81A61" w:rsidRPr="00F2627C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11311D" w:rsidRDefault="00C81A61" w:rsidP="00C81A61">
            <w:pPr>
              <w:rPr>
                <w:rFonts w:eastAsia="Times New Roman"/>
                <w:sz w:val="12"/>
                <w:szCs w:val="12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3F24D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Pr="00BB2D12" w:rsidRDefault="00C81A61" w:rsidP="00C81A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80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 xml:space="preserve">пшеница мягкая 3-го класса урожая </w:t>
            </w:r>
            <w:r w:rsidRPr="00BB2D12">
              <w:rPr>
                <w:sz w:val="22"/>
                <w:szCs w:val="22"/>
              </w:rPr>
              <w:lastRenderedPageBreak/>
              <w:t>2009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lastRenderedPageBreak/>
              <w:t>Республика Башкортостан</w:t>
            </w:r>
            <w:r w:rsidRPr="00BB2D12">
              <w:rPr>
                <w:sz w:val="22"/>
                <w:szCs w:val="22"/>
              </w:rPr>
              <w:br/>
              <w:t xml:space="preserve">ГУСП совхоз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Рощинский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Республика Башкортостан (Базис поставки 449)</w:t>
            </w:r>
          </w:p>
        </w:tc>
        <w:tc>
          <w:tcPr>
            <w:tcW w:w="4253" w:type="dxa"/>
          </w:tcPr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81A61" w:rsidRPr="00F2627C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11311D" w:rsidRDefault="00C81A61" w:rsidP="00C81A61">
            <w:pPr>
              <w:rPr>
                <w:rFonts w:eastAsia="Times New Roman"/>
                <w:sz w:val="12"/>
                <w:szCs w:val="12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3F24D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C81A61" w:rsidP="00C81A6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334AF" w:rsidRPr="00B334AF" w:rsidRDefault="00B334AF" w:rsidP="00C81A61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8F36D6">
        <w:trPr>
          <w:trHeight w:val="86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Маячны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447)</w:t>
            </w:r>
          </w:p>
        </w:tc>
        <w:tc>
          <w:tcPr>
            <w:tcW w:w="4253" w:type="dxa"/>
          </w:tcPr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81A61" w:rsidRPr="00F2627C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11311D" w:rsidRDefault="00C81A61" w:rsidP="00C81A61">
            <w:pPr>
              <w:rPr>
                <w:rFonts w:eastAsia="Times New Roman"/>
                <w:sz w:val="12"/>
                <w:szCs w:val="12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3F24D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C81A61" w:rsidP="00C81A6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A7BE2" w:rsidRPr="00B15A8B" w:rsidRDefault="00CA7BE2" w:rsidP="00C81A61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 стандартных лотов</w:t>
            </w:r>
            <w:r w:rsidRPr="00BB2D12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5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BB2D12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Кадошкинское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</w:tcPr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81A61" w:rsidRPr="00F2627C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11311D" w:rsidRDefault="00C81A61" w:rsidP="00C81A61">
            <w:pPr>
              <w:rPr>
                <w:rFonts w:eastAsia="Times New Roman"/>
                <w:sz w:val="12"/>
                <w:szCs w:val="12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3F24D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C81A61" w:rsidP="00C81A6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C1F09" w:rsidRPr="000C1F09" w:rsidRDefault="000C1F09" w:rsidP="00C81A61">
            <w:pPr>
              <w:spacing w:line="216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709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Агро-пор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457)</w:t>
            </w:r>
          </w:p>
        </w:tc>
        <w:tc>
          <w:tcPr>
            <w:tcW w:w="4253" w:type="dxa"/>
          </w:tcPr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81A61" w:rsidRPr="00F2627C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11311D" w:rsidRDefault="00C81A61" w:rsidP="00C81A61">
            <w:pPr>
              <w:rPr>
                <w:rFonts w:eastAsia="Times New Roman"/>
                <w:sz w:val="12"/>
                <w:szCs w:val="12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3F24D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C81A61" w:rsidP="00C81A6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84F89" w:rsidRPr="00BB2D12" w:rsidRDefault="00884F89" w:rsidP="00C81A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8F36D6">
        <w:trPr>
          <w:trHeight w:val="803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Киров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Котельничское хлебоприемное предприятие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</w:tcPr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81A61" w:rsidRPr="00F2627C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Pr="00931963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80296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11311D" w:rsidRDefault="00C81A61" w:rsidP="00C81A61">
            <w:pPr>
              <w:rPr>
                <w:rFonts w:eastAsia="Times New Roman"/>
                <w:sz w:val="12"/>
                <w:szCs w:val="12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81A61" w:rsidRDefault="00C81A61" w:rsidP="00C81A6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81A61" w:rsidRPr="003F24D3" w:rsidRDefault="00C81A61" w:rsidP="00C81A6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C81A61" w:rsidRPr="0095404B" w:rsidRDefault="00C81A61" w:rsidP="00C81A6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81A61" w:rsidRDefault="00C81A61" w:rsidP="00C81A6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C81A61" w:rsidP="00C81A6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1303B4" w:rsidRPr="00BB2D12" w:rsidRDefault="001303B4" w:rsidP="00C81A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F36E7E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BB2D12" w:rsidRPr="00BB2D12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5600 руб/тонну</w:t>
            </w:r>
          </w:p>
        </w:tc>
      </w:tr>
      <w:tr w:rsidR="00BB2D12" w:rsidRPr="00037ABD" w:rsidTr="00C81A61">
        <w:trPr>
          <w:trHeight w:val="1045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Чердаклинский комбикормовый завод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5922EA">
        <w:trPr>
          <w:trHeight w:val="79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Майн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494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5922EA">
        <w:trPr>
          <w:trHeight w:val="86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Пензенская область</w:t>
            </w:r>
            <w:r w:rsidRPr="00BB2D12">
              <w:rPr>
                <w:sz w:val="22"/>
                <w:szCs w:val="22"/>
              </w:rPr>
              <w:br/>
            </w:r>
            <w:r w:rsidR="0046024E">
              <w:rPr>
                <w:sz w:val="22"/>
                <w:szCs w:val="22"/>
              </w:rPr>
              <w:t xml:space="preserve">З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Импульс-Инвес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435)</w:t>
            </w:r>
          </w:p>
        </w:tc>
        <w:tc>
          <w:tcPr>
            <w:tcW w:w="4253" w:type="dxa"/>
          </w:tcPr>
          <w:p w:rsidR="00944A01" w:rsidRPr="0095404B" w:rsidRDefault="00944A01" w:rsidP="00944A0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44A01" w:rsidRPr="00F2627C" w:rsidRDefault="00944A01" w:rsidP="00944A0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44A01" w:rsidRPr="00931963" w:rsidRDefault="00944A01" w:rsidP="00944A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44A01" w:rsidRPr="00802963" w:rsidRDefault="00944A01" w:rsidP="00944A0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44A01" w:rsidRDefault="00944A01" w:rsidP="00944A0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44A01" w:rsidRPr="00931963" w:rsidRDefault="00944A01" w:rsidP="00944A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44A01" w:rsidRPr="00802963" w:rsidRDefault="00944A01" w:rsidP="00944A0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44A01" w:rsidRPr="0095404B" w:rsidRDefault="00944A01" w:rsidP="00944A0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944A01" w:rsidRDefault="00944A01" w:rsidP="00944A0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44A01" w:rsidRDefault="00944A01" w:rsidP="00944A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44A01" w:rsidRPr="0011311D" w:rsidRDefault="00944A01" w:rsidP="00944A01">
            <w:pPr>
              <w:rPr>
                <w:rFonts w:eastAsia="Times New Roman"/>
                <w:sz w:val="12"/>
                <w:szCs w:val="12"/>
              </w:rPr>
            </w:pPr>
          </w:p>
          <w:p w:rsidR="00944A01" w:rsidRPr="0095404B" w:rsidRDefault="00944A01" w:rsidP="00944A0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44A01" w:rsidRDefault="00944A01" w:rsidP="00944A0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44A01" w:rsidRDefault="00944A01" w:rsidP="00944A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44A01" w:rsidRPr="003F24D3" w:rsidRDefault="00944A01" w:rsidP="00944A0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944A01" w:rsidRPr="0095404B" w:rsidRDefault="00944A01" w:rsidP="00944A0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44A01" w:rsidRDefault="00944A01" w:rsidP="00944A0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BB2D12" w:rsidRDefault="00944A01" w:rsidP="00944A0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B53460" w:rsidRPr="00BB2D12" w:rsidRDefault="00B53460" w:rsidP="00944A0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8 стандартных лотов</w:t>
            </w:r>
            <w:r w:rsidRPr="00BB2D1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600 руб/тонну</w:t>
            </w:r>
          </w:p>
        </w:tc>
      </w:tr>
      <w:tr w:rsidR="00BB2D12" w:rsidRPr="00037ABD" w:rsidTr="00ED7CE7">
        <w:trPr>
          <w:trHeight w:val="818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Пензенская область</w:t>
            </w:r>
            <w:r w:rsidRPr="00BB2D12">
              <w:rPr>
                <w:sz w:val="22"/>
                <w:szCs w:val="22"/>
              </w:rPr>
              <w:br/>
              <w:t xml:space="preserve">З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Башмаковский мукомольный завод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173)</w:t>
            </w:r>
          </w:p>
          <w:p w:rsidR="001303B4" w:rsidRPr="00BB2D12" w:rsidRDefault="001303B4" w:rsidP="00BB2D1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E502BD">
        <w:trPr>
          <w:trHeight w:val="709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Хлебная база № 9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1 стандартных лотов</w:t>
            </w:r>
            <w:r w:rsidRPr="00BB2D12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100 руб/тонну</w:t>
            </w:r>
          </w:p>
        </w:tc>
      </w:tr>
      <w:tr w:rsidR="00BB2D12" w:rsidRPr="00037ABD" w:rsidTr="00ED7CE7">
        <w:trPr>
          <w:trHeight w:val="1114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Хлебная база № 9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9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6247AC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B2D12" w:rsidRPr="00BB2D1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30</w:t>
            </w:r>
            <w:r w:rsidR="00BB2D12" w:rsidRPr="00BB2D1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100 руб/тонну</w:t>
            </w:r>
          </w:p>
        </w:tc>
      </w:tr>
      <w:tr w:rsidR="00BB2D12" w:rsidRPr="00037ABD" w:rsidTr="00ED7CE7">
        <w:trPr>
          <w:trHeight w:val="852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Кур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Злак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425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Тульская область</w:t>
            </w:r>
            <w:r w:rsidRPr="00BB2D12">
              <w:rPr>
                <w:sz w:val="22"/>
                <w:szCs w:val="22"/>
              </w:rPr>
              <w:br/>
              <w:t xml:space="preserve">З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Новомосковский мельничный комбина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 стандартных лотов</w:t>
            </w:r>
            <w:r w:rsidRPr="00BB2D12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ED7CE7">
        <w:trPr>
          <w:trHeight w:val="808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Тульская область</w:t>
            </w:r>
            <w:r w:rsidRPr="00BB2D12">
              <w:rPr>
                <w:sz w:val="22"/>
                <w:szCs w:val="22"/>
              </w:rPr>
              <w:br/>
              <w:t xml:space="preserve">З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Новомосковский мельничный комбина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61508F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B2D12" w:rsidRPr="00BB2D1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46</w:t>
            </w:r>
            <w:r w:rsidR="00BB2D12" w:rsidRPr="00BB2D1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ED7CE7">
        <w:trPr>
          <w:trHeight w:val="874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Москов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Зарайскхлебопродук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2 стандартных лотов</w:t>
            </w:r>
            <w:r w:rsidRPr="00BB2D12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1031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Смоленская область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Вязьмахлебопродук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8 стандартных лотов</w:t>
            </w:r>
            <w:r w:rsidRPr="00BB2D12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125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BB2D12">
              <w:rPr>
                <w:sz w:val="22"/>
                <w:szCs w:val="22"/>
              </w:rPr>
              <w:br/>
              <w:t xml:space="preserve">З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Шекснинский комбинат хлебопродуктов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83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 стандартных лотов</w:t>
            </w:r>
            <w:r w:rsidRPr="00BB2D12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816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BB2D12">
              <w:rPr>
                <w:sz w:val="22"/>
                <w:szCs w:val="22"/>
              </w:rPr>
              <w:br/>
              <w:t xml:space="preserve">З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Шекснинский комбинат хлебопродуктов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83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671025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B2D12" w:rsidRPr="00BB2D1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82</w:t>
            </w:r>
            <w:r w:rsidR="00BB2D12" w:rsidRPr="00BB2D1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760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857715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Палласовский элеватор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8 стандартных лотов</w:t>
            </w:r>
            <w:r w:rsidRPr="00BB2D12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100 руб/тонну</w:t>
            </w:r>
          </w:p>
        </w:tc>
      </w:tr>
      <w:tr w:rsidR="00BB2D12" w:rsidRPr="00037ABD" w:rsidTr="005F344A">
        <w:trPr>
          <w:trHeight w:val="920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57715" w:rsidRDefault="00BB2D12" w:rsidP="0024189E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Республика Северная Осетия</w:t>
            </w:r>
            <w:r w:rsidRPr="00BB2D12">
              <w:rPr>
                <w:sz w:val="22"/>
                <w:szCs w:val="22"/>
              </w:rPr>
              <w:br/>
              <w:t>О</w:t>
            </w:r>
            <w:r w:rsidR="0024189E">
              <w:rPr>
                <w:sz w:val="22"/>
                <w:szCs w:val="22"/>
              </w:rPr>
              <w:t>АО</w:t>
            </w:r>
            <w:r w:rsidRPr="00BB2D12">
              <w:rPr>
                <w:sz w:val="22"/>
                <w:szCs w:val="22"/>
              </w:rPr>
              <w:t xml:space="preserve">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Моздокское хлебоприемное предприятие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</w:t>
            </w:r>
          </w:p>
          <w:p w:rsidR="00BB2D12" w:rsidRPr="00BB2D12" w:rsidRDefault="00BB2D12" w:rsidP="0024189E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345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885536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андартных лота</w:t>
            </w:r>
            <w:r w:rsidR="00BB2D12" w:rsidRPr="00BB2D12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D40FBE">
        <w:trPr>
          <w:trHeight w:val="567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857715" w:rsidRDefault="00BB2D12" w:rsidP="00F77445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Республика Северная Осетия</w:t>
            </w:r>
            <w:r w:rsidRPr="00BB2D12">
              <w:rPr>
                <w:sz w:val="22"/>
                <w:szCs w:val="22"/>
              </w:rPr>
              <w:br/>
              <w:t>О</w:t>
            </w:r>
            <w:r w:rsidR="00F77445">
              <w:rPr>
                <w:sz w:val="22"/>
                <w:szCs w:val="22"/>
              </w:rPr>
              <w:t>АО</w:t>
            </w:r>
            <w:r w:rsidRPr="00BB2D12">
              <w:rPr>
                <w:sz w:val="22"/>
                <w:szCs w:val="22"/>
              </w:rPr>
              <w:t xml:space="preserve">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Моздокское хлебоприемное предприятие</w:t>
            </w:r>
            <w:r w:rsidR="003579F1">
              <w:rPr>
                <w:sz w:val="22"/>
                <w:szCs w:val="22"/>
              </w:rPr>
              <w:t>»</w:t>
            </w:r>
          </w:p>
          <w:p w:rsidR="00BB2D12" w:rsidRPr="00BB2D12" w:rsidRDefault="00BB2D12" w:rsidP="00F77445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 xml:space="preserve"> (Базис поставки 345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172F14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BB2D12" w:rsidRPr="00BB2D1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05</w:t>
            </w:r>
            <w:r w:rsidR="00BB2D12" w:rsidRPr="00BB2D1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6000 руб/тонну</w:t>
            </w:r>
          </w:p>
        </w:tc>
      </w:tr>
      <w:tr w:rsidR="00BB2D12" w:rsidRPr="00037ABD" w:rsidTr="00ED7CE7">
        <w:trPr>
          <w:trHeight w:val="567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729B7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BB2D12">
              <w:rPr>
                <w:sz w:val="22"/>
                <w:szCs w:val="22"/>
              </w:rPr>
              <w:br/>
              <w:t xml:space="preserve">ОА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Элеватор</w:t>
            </w:r>
            <w:r w:rsidR="003579F1">
              <w:rPr>
                <w:sz w:val="22"/>
                <w:szCs w:val="22"/>
              </w:rPr>
              <w:t>»</w:t>
            </w:r>
            <w:r w:rsidR="00857715">
              <w:rPr>
                <w:sz w:val="22"/>
                <w:szCs w:val="22"/>
              </w:rPr>
              <w:t xml:space="preserve"> </w:t>
            </w:r>
          </w:p>
          <w:p w:rsidR="00857715" w:rsidRDefault="00857715" w:rsidP="00BB2D1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1729B7">
              <w:rPr>
                <w:sz w:val="22"/>
                <w:szCs w:val="22"/>
              </w:rPr>
              <w:t xml:space="preserve"> </w:t>
            </w:r>
            <w:r w:rsidR="00BB2D12" w:rsidRPr="00BB2D12">
              <w:rPr>
                <w:sz w:val="22"/>
                <w:szCs w:val="22"/>
              </w:rPr>
              <w:t xml:space="preserve">Будённовск </w:t>
            </w:r>
          </w:p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(Базис поставки 363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 стандартных лотов</w:t>
            </w:r>
            <w:r w:rsidRPr="00BB2D12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  <w:tr w:rsidR="00BB2D12" w:rsidRPr="00037ABD" w:rsidTr="00ED7CE7">
        <w:trPr>
          <w:trHeight w:val="567"/>
        </w:trPr>
        <w:tc>
          <w:tcPr>
            <w:tcW w:w="851" w:type="dxa"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BB2D12" w:rsidRPr="00BB2D12" w:rsidRDefault="00BB2D12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BB2D12">
              <w:rPr>
                <w:sz w:val="22"/>
                <w:szCs w:val="22"/>
              </w:rPr>
              <w:br/>
              <w:t xml:space="preserve">ООО </w:t>
            </w:r>
            <w:r w:rsidR="003579F1">
              <w:rPr>
                <w:sz w:val="22"/>
                <w:szCs w:val="22"/>
              </w:rPr>
              <w:t>«</w:t>
            </w:r>
            <w:r w:rsidRPr="00BB2D12">
              <w:rPr>
                <w:sz w:val="22"/>
                <w:szCs w:val="22"/>
              </w:rPr>
              <w:t>Старомарьевский хлебоприемный пункт</w:t>
            </w:r>
            <w:r w:rsidR="003579F1">
              <w:rPr>
                <w:sz w:val="22"/>
                <w:szCs w:val="22"/>
              </w:rPr>
              <w:t>»</w:t>
            </w:r>
            <w:r w:rsidRPr="00BB2D12">
              <w:rPr>
                <w:sz w:val="22"/>
                <w:szCs w:val="22"/>
              </w:rPr>
              <w:t xml:space="preserve"> (Базис поставки 360)</w:t>
            </w:r>
          </w:p>
        </w:tc>
        <w:tc>
          <w:tcPr>
            <w:tcW w:w="4253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BB2D12" w:rsidRPr="00BB2D12" w:rsidRDefault="003579F1" w:rsidP="00BB2D1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BB2D12" w:rsidRPr="00BB2D1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BB2D12" w:rsidRPr="00BB2D1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10 стандартных лотов</w:t>
            </w:r>
            <w:r w:rsidRPr="00BB2D1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BB2D12" w:rsidRPr="00BB2D12" w:rsidRDefault="00BB2D12" w:rsidP="00BB2D12">
            <w:pPr>
              <w:spacing w:line="216" w:lineRule="auto"/>
              <w:rPr>
                <w:sz w:val="22"/>
                <w:szCs w:val="22"/>
              </w:rPr>
            </w:pPr>
            <w:r w:rsidRPr="00BB2D12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7E" w:rsidRDefault="00F36E7E" w:rsidP="00201D80">
      <w:r>
        <w:separator/>
      </w:r>
    </w:p>
  </w:endnote>
  <w:endnote w:type="continuationSeparator" w:id="0">
    <w:p w:rsidR="00F36E7E" w:rsidRDefault="00F36E7E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36E7E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36E7E" w:rsidRDefault="00F36E7E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2.05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36E7E" w:rsidRDefault="00F36E7E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87F0F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87F0F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F36E7E" w:rsidRPr="00201D80" w:rsidRDefault="00F36E7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7E" w:rsidRDefault="00F36E7E" w:rsidP="00201D80">
      <w:r>
        <w:separator/>
      </w:r>
    </w:p>
  </w:footnote>
  <w:footnote w:type="continuationSeparator" w:id="0">
    <w:p w:rsidR="00F36E7E" w:rsidRDefault="00F36E7E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897"/>
    <w:rsid w:val="00025962"/>
    <w:rsid w:val="0003160D"/>
    <w:rsid w:val="00034E3C"/>
    <w:rsid w:val="00037ABD"/>
    <w:rsid w:val="0004542D"/>
    <w:rsid w:val="00047EF2"/>
    <w:rsid w:val="0007496C"/>
    <w:rsid w:val="00075BD1"/>
    <w:rsid w:val="00093C85"/>
    <w:rsid w:val="000A0546"/>
    <w:rsid w:val="000A0DD2"/>
    <w:rsid w:val="000A67F4"/>
    <w:rsid w:val="000B144D"/>
    <w:rsid w:val="000B368C"/>
    <w:rsid w:val="000B4EB1"/>
    <w:rsid w:val="000B57C3"/>
    <w:rsid w:val="000C1F09"/>
    <w:rsid w:val="000C276E"/>
    <w:rsid w:val="000C5ACB"/>
    <w:rsid w:val="000D0EA7"/>
    <w:rsid w:val="000D5C60"/>
    <w:rsid w:val="000E3B49"/>
    <w:rsid w:val="000F27C5"/>
    <w:rsid w:val="000F4D5C"/>
    <w:rsid w:val="000F6A15"/>
    <w:rsid w:val="000F6FA4"/>
    <w:rsid w:val="0011311D"/>
    <w:rsid w:val="00125E17"/>
    <w:rsid w:val="001303B4"/>
    <w:rsid w:val="00131E63"/>
    <w:rsid w:val="00137BC0"/>
    <w:rsid w:val="001418EA"/>
    <w:rsid w:val="00152381"/>
    <w:rsid w:val="00155530"/>
    <w:rsid w:val="001616DF"/>
    <w:rsid w:val="00161D08"/>
    <w:rsid w:val="001648D9"/>
    <w:rsid w:val="00165FB4"/>
    <w:rsid w:val="001720C6"/>
    <w:rsid w:val="001729B7"/>
    <w:rsid w:val="00172F14"/>
    <w:rsid w:val="001801A0"/>
    <w:rsid w:val="00180E1D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2481C"/>
    <w:rsid w:val="00231F5D"/>
    <w:rsid w:val="002357A0"/>
    <w:rsid w:val="0024189E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71DD"/>
    <w:rsid w:val="00293976"/>
    <w:rsid w:val="00296753"/>
    <w:rsid w:val="002A14E9"/>
    <w:rsid w:val="002A55B4"/>
    <w:rsid w:val="002A7871"/>
    <w:rsid w:val="002B0E04"/>
    <w:rsid w:val="002B2FB4"/>
    <w:rsid w:val="002B3FAB"/>
    <w:rsid w:val="002D3E52"/>
    <w:rsid w:val="002D46A8"/>
    <w:rsid w:val="002D61AA"/>
    <w:rsid w:val="002E34C2"/>
    <w:rsid w:val="002F77A1"/>
    <w:rsid w:val="003023ED"/>
    <w:rsid w:val="00304210"/>
    <w:rsid w:val="00306695"/>
    <w:rsid w:val="0030798D"/>
    <w:rsid w:val="00310285"/>
    <w:rsid w:val="003133BB"/>
    <w:rsid w:val="00314D10"/>
    <w:rsid w:val="00316A5B"/>
    <w:rsid w:val="00325B15"/>
    <w:rsid w:val="00341CC1"/>
    <w:rsid w:val="0035077F"/>
    <w:rsid w:val="0035354D"/>
    <w:rsid w:val="003561AE"/>
    <w:rsid w:val="00356B05"/>
    <w:rsid w:val="003579F1"/>
    <w:rsid w:val="0036666B"/>
    <w:rsid w:val="00366964"/>
    <w:rsid w:val="0037266D"/>
    <w:rsid w:val="003764A2"/>
    <w:rsid w:val="00377443"/>
    <w:rsid w:val="00377A67"/>
    <w:rsid w:val="0038238D"/>
    <w:rsid w:val="0039314D"/>
    <w:rsid w:val="00397B8B"/>
    <w:rsid w:val="00397F8D"/>
    <w:rsid w:val="003A0229"/>
    <w:rsid w:val="003B2674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024E"/>
    <w:rsid w:val="00466974"/>
    <w:rsid w:val="00467C5D"/>
    <w:rsid w:val="00474331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1F5"/>
    <w:rsid w:val="004F14F8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2FB6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5F344A"/>
    <w:rsid w:val="005F3905"/>
    <w:rsid w:val="0060532B"/>
    <w:rsid w:val="00605883"/>
    <w:rsid w:val="00610EA3"/>
    <w:rsid w:val="00612B9C"/>
    <w:rsid w:val="0061508F"/>
    <w:rsid w:val="00616596"/>
    <w:rsid w:val="00616A5C"/>
    <w:rsid w:val="00623DAD"/>
    <w:rsid w:val="00624150"/>
    <w:rsid w:val="006247AC"/>
    <w:rsid w:val="00630FAC"/>
    <w:rsid w:val="00632B70"/>
    <w:rsid w:val="00637BB8"/>
    <w:rsid w:val="006424B3"/>
    <w:rsid w:val="006455A6"/>
    <w:rsid w:val="00663D80"/>
    <w:rsid w:val="00666D42"/>
    <w:rsid w:val="00671025"/>
    <w:rsid w:val="00676D37"/>
    <w:rsid w:val="00680374"/>
    <w:rsid w:val="006808B9"/>
    <w:rsid w:val="00684E1F"/>
    <w:rsid w:val="00691A46"/>
    <w:rsid w:val="0069771F"/>
    <w:rsid w:val="006A1BEC"/>
    <w:rsid w:val="006A52A7"/>
    <w:rsid w:val="006B5612"/>
    <w:rsid w:val="006B59D6"/>
    <w:rsid w:val="006C0C05"/>
    <w:rsid w:val="006C2E7C"/>
    <w:rsid w:val="006D21C0"/>
    <w:rsid w:val="006E0881"/>
    <w:rsid w:val="006E40EB"/>
    <w:rsid w:val="007020D5"/>
    <w:rsid w:val="00703FBE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720B"/>
    <w:rsid w:val="007A764E"/>
    <w:rsid w:val="007B30D6"/>
    <w:rsid w:val="007B61A4"/>
    <w:rsid w:val="007C0ED6"/>
    <w:rsid w:val="007C1183"/>
    <w:rsid w:val="007D015A"/>
    <w:rsid w:val="007D4F1C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57715"/>
    <w:rsid w:val="0086717E"/>
    <w:rsid w:val="00875A98"/>
    <w:rsid w:val="00882654"/>
    <w:rsid w:val="00884F89"/>
    <w:rsid w:val="00885536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639D"/>
    <w:rsid w:val="0093087C"/>
    <w:rsid w:val="00931963"/>
    <w:rsid w:val="009439FC"/>
    <w:rsid w:val="00944A01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49D"/>
    <w:rsid w:val="009856D6"/>
    <w:rsid w:val="00986526"/>
    <w:rsid w:val="0099002B"/>
    <w:rsid w:val="00992C91"/>
    <w:rsid w:val="00993F9A"/>
    <w:rsid w:val="00994954"/>
    <w:rsid w:val="009D08F5"/>
    <w:rsid w:val="009D3B37"/>
    <w:rsid w:val="009D4445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EA1"/>
    <w:rsid w:val="00A118B7"/>
    <w:rsid w:val="00A122C8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B8"/>
    <w:rsid w:val="00A47831"/>
    <w:rsid w:val="00A54223"/>
    <w:rsid w:val="00A56A8A"/>
    <w:rsid w:val="00A6280B"/>
    <w:rsid w:val="00A62B94"/>
    <w:rsid w:val="00A804F9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FD7"/>
    <w:rsid w:val="00AF7362"/>
    <w:rsid w:val="00B15A8B"/>
    <w:rsid w:val="00B161C1"/>
    <w:rsid w:val="00B2237C"/>
    <w:rsid w:val="00B22C1D"/>
    <w:rsid w:val="00B2560D"/>
    <w:rsid w:val="00B334AF"/>
    <w:rsid w:val="00B41E8F"/>
    <w:rsid w:val="00B41F69"/>
    <w:rsid w:val="00B45357"/>
    <w:rsid w:val="00B5143E"/>
    <w:rsid w:val="00B51BA6"/>
    <w:rsid w:val="00B53460"/>
    <w:rsid w:val="00B56DE2"/>
    <w:rsid w:val="00B73456"/>
    <w:rsid w:val="00B77DE2"/>
    <w:rsid w:val="00B81AA2"/>
    <w:rsid w:val="00B81B34"/>
    <w:rsid w:val="00B86387"/>
    <w:rsid w:val="00B938CC"/>
    <w:rsid w:val="00B965D5"/>
    <w:rsid w:val="00B97304"/>
    <w:rsid w:val="00BA23ED"/>
    <w:rsid w:val="00BB24E5"/>
    <w:rsid w:val="00BB2D12"/>
    <w:rsid w:val="00BB49C2"/>
    <w:rsid w:val="00BC1EBC"/>
    <w:rsid w:val="00BC1F83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1A61"/>
    <w:rsid w:val="00C83F15"/>
    <w:rsid w:val="00C84BFD"/>
    <w:rsid w:val="00C86E23"/>
    <w:rsid w:val="00C87B64"/>
    <w:rsid w:val="00C93DD4"/>
    <w:rsid w:val="00C95929"/>
    <w:rsid w:val="00C9670E"/>
    <w:rsid w:val="00CA2CB8"/>
    <w:rsid w:val="00CA32DB"/>
    <w:rsid w:val="00CA4325"/>
    <w:rsid w:val="00CA5A23"/>
    <w:rsid w:val="00CA6CC3"/>
    <w:rsid w:val="00CA7BE2"/>
    <w:rsid w:val="00CB0D75"/>
    <w:rsid w:val="00CB20E0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E001A"/>
    <w:rsid w:val="00CE4D52"/>
    <w:rsid w:val="00CE6D51"/>
    <w:rsid w:val="00CE772F"/>
    <w:rsid w:val="00CE7847"/>
    <w:rsid w:val="00CF541B"/>
    <w:rsid w:val="00D02E38"/>
    <w:rsid w:val="00D06420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608CA"/>
    <w:rsid w:val="00D64626"/>
    <w:rsid w:val="00D660DB"/>
    <w:rsid w:val="00D7196E"/>
    <w:rsid w:val="00D742BE"/>
    <w:rsid w:val="00D75EC0"/>
    <w:rsid w:val="00D815B0"/>
    <w:rsid w:val="00D87F0F"/>
    <w:rsid w:val="00D9039B"/>
    <w:rsid w:val="00D948AD"/>
    <w:rsid w:val="00D9712D"/>
    <w:rsid w:val="00D97C50"/>
    <w:rsid w:val="00DA1AF6"/>
    <w:rsid w:val="00DC0AE6"/>
    <w:rsid w:val="00DC1B66"/>
    <w:rsid w:val="00DD064A"/>
    <w:rsid w:val="00DD399D"/>
    <w:rsid w:val="00DD5C3E"/>
    <w:rsid w:val="00DD63DD"/>
    <w:rsid w:val="00DD7C3C"/>
    <w:rsid w:val="00DD7F56"/>
    <w:rsid w:val="00DE2107"/>
    <w:rsid w:val="00E04E14"/>
    <w:rsid w:val="00E053E3"/>
    <w:rsid w:val="00E10B21"/>
    <w:rsid w:val="00E17124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7B04"/>
    <w:rsid w:val="00E616AF"/>
    <w:rsid w:val="00E62701"/>
    <w:rsid w:val="00E65C13"/>
    <w:rsid w:val="00E66897"/>
    <w:rsid w:val="00E7467D"/>
    <w:rsid w:val="00E80D97"/>
    <w:rsid w:val="00E837BF"/>
    <w:rsid w:val="00E90528"/>
    <w:rsid w:val="00E94501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F01EF3"/>
    <w:rsid w:val="00F11ADE"/>
    <w:rsid w:val="00F16AFA"/>
    <w:rsid w:val="00F177D7"/>
    <w:rsid w:val="00F2042B"/>
    <w:rsid w:val="00F2189A"/>
    <w:rsid w:val="00F24693"/>
    <w:rsid w:val="00F27D6A"/>
    <w:rsid w:val="00F356A5"/>
    <w:rsid w:val="00F3621C"/>
    <w:rsid w:val="00F36E7E"/>
    <w:rsid w:val="00F60319"/>
    <w:rsid w:val="00F6102E"/>
    <w:rsid w:val="00F61040"/>
    <w:rsid w:val="00F64A6A"/>
    <w:rsid w:val="00F65D70"/>
    <w:rsid w:val="00F672C6"/>
    <w:rsid w:val="00F74904"/>
    <w:rsid w:val="00F762A9"/>
    <w:rsid w:val="00F77445"/>
    <w:rsid w:val="00F83A8B"/>
    <w:rsid w:val="00F851F6"/>
    <w:rsid w:val="00F901F6"/>
    <w:rsid w:val="00F9042F"/>
    <w:rsid w:val="00F93AD7"/>
    <w:rsid w:val="00F93E51"/>
    <w:rsid w:val="00F9478F"/>
    <w:rsid w:val="00F96214"/>
    <w:rsid w:val="00FA2FAD"/>
    <w:rsid w:val="00FA7881"/>
    <w:rsid w:val="00FB69FF"/>
    <w:rsid w:val="00FC336F"/>
    <w:rsid w:val="00FC40ED"/>
    <w:rsid w:val="00FC4ADC"/>
    <w:rsid w:val="00FC72CF"/>
    <w:rsid w:val="00FC75E9"/>
    <w:rsid w:val="00FD49A0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E445-FCA3-4D7E-BE55-DE1966F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08T07:35:00Z</cp:lastPrinted>
  <dcterms:created xsi:type="dcterms:W3CDTF">2013-05-17T08:08:00Z</dcterms:created>
  <dcterms:modified xsi:type="dcterms:W3CDTF">2013-05-17T08:08:00Z</dcterms:modified>
</cp:coreProperties>
</file>